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FE58BA">
      <w:pPr>
        <w:pStyle w:val="Title"/>
        <w:tabs>
          <w:tab w:val="left" w:pos="2948"/>
        </w:tabs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FE58BA">
        <w:rPr>
          <w:sz w:val="20"/>
        </w:rPr>
        <w:t xml:space="preserve"> All of your information will remain confidential between you and the Health Coach.</w:t>
      </w:r>
      <w:r w:rsidR="00FE58BA">
        <w:rPr>
          <w:sz w:val="20"/>
        </w:rPr>
        <w:tab/>
      </w:r>
    </w:p>
    <w:p w:rsidR="001D10B3" w:rsidRDefault="001D10B3" w:rsidP="0066696E">
      <w:pPr>
        <w:pStyle w:val="Title"/>
        <w:jc w:val="left"/>
        <w:rPr>
          <w:sz w:val="20"/>
        </w:rPr>
      </w:pPr>
    </w:p>
    <w:p w:rsidR="00FE58BA" w:rsidRDefault="00BE7EBB" w:rsidP="0066696E">
      <w:pPr>
        <w:pStyle w:val="Title"/>
        <w:jc w:val="left"/>
        <w:rPr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1278"/>
        <w:gridCol w:w="9162"/>
      </w:tblGrid>
      <w:tr w:rsidR="001D10B3" w:rsidRPr="005A725C" w:rsidTr="00BE7EBB">
        <w:tc>
          <w:tcPr>
            <w:tcW w:w="1278" w:type="dxa"/>
          </w:tcPr>
          <w:p w:rsidR="001D10B3" w:rsidRPr="005A725C" w:rsidRDefault="00E840BC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E58BA">
              <w:rPr>
                <w:sz w:val="20"/>
              </w:rPr>
              <w:t xml:space="preserve">First </w:t>
            </w:r>
            <w:r w:rsidR="001D10B3" w:rsidRPr="005A725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     </w:t>
            </w:r>
            <w:r w:rsidRPr="005A725C">
              <w:rPr>
                <w:sz w:val="20"/>
              </w:rPr>
              <w:tab/>
            </w: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1D10B3" w:rsidRPr="005A725C" w:rsidTr="00BE7EBB">
        <w:tc>
          <w:tcPr>
            <w:tcW w:w="1278" w:type="dxa"/>
          </w:tcPr>
          <w:p w:rsidR="001D10B3" w:rsidRPr="005A725C" w:rsidRDefault="00FE58BA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1D10B3" w:rsidRPr="005A725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1D10B3" w:rsidRPr="005A725C" w:rsidTr="00613C03">
        <w:tc>
          <w:tcPr>
            <w:tcW w:w="1548" w:type="dxa"/>
          </w:tcPr>
          <w:p w:rsidR="001D10B3" w:rsidRPr="005A725C" w:rsidRDefault="001D10B3" w:rsidP="00FF6CE3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right"/>
              <w:rPr>
                <w:sz w:val="20"/>
              </w:rPr>
            </w:pPr>
          </w:p>
        </w:tc>
        <w:tc>
          <w:tcPr>
            <w:tcW w:w="306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2628"/>
        <w:gridCol w:w="7830"/>
      </w:tblGrid>
      <w:tr w:rsidR="001D10B3" w:rsidRPr="005A725C" w:rsidTr="00FE58BA">
        <w:trPr>
          <w:trHeight w:val="207"/>
        </w:trPr>
        <w:tc>
          <w:tcPr>
            <w:tcW w:w="262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Best number to reach you: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righ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1D10B3" w:rsidRPr="005A725C" w:rsidTr="00FE58BA">
        <w:tc>
          <w:tcPr>
            <w:tcW w:w="629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ate of Birth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1D10B3" w:rsidRPr="005A725C" w:rsidTr="00BE7EBB">
        <w:trPr>
          <w:trHeight w:val="252"/>
        </w:trPr>
        <w:tc>
          <w:tcPr>
            <w:tcW w:w="1638" w:type="dxa"/>
            <w:noWrap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1D10B3" w:rsidRPr="005A725C" w:rsidTr="00FE58BA">
        <w:tc>
          <w:tcPr>
            <w:tcW w:w="406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If so, what?</w:t>
            </w:r>
            <w:proofErr w:type="gramEnd"/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Default="001D10B3" w:rsidP="001D10B3">
      <w:pPr>
        <w:pStyle w:val="Title"/>
        <w:jc w:val="left"/>
        <w:rPr>
          <w:sz w:val="20"/>
        </w:rPr>
      </w:pPr>
    </w:p>
    <w:p w:rsidR="0048210E" w:rsidRDefault="0048210E" w:rsidP="001D10B3">
      <w:pPr>
        <w:pStyle w:val="Title"/>
        <w:jc w:val="left"/>
        <w:rPr>
          <w:sz w:val="20"/>
        </w:rPr>
      </w:pPr>
    </w:p>
    <w:p w:rsidR="0048210E" w:rsidRDefault="0048210E" w:rsidP="001D10B3">
      <w:pPr>
        <w:pStyle w:val="Title"/>
        <w:jc w:val="left"/>
        <w:rPr>
          <w:sz w:val="20"/>
        </w:rPr>
      </w:pPr>
    </w:p>
    <w:p w:rsidR="00BE7EBB" w:rsidRPr="00BE7EBB" w:rsidRDefault="00BE7EBB" w:rsidP="001D10B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98"/>
        <w:gridCol w:w="8460"/>
      </w:tblGrid>
      <w:tr w:rsidR="001D10B3" w:rsidRPr="005A725C" w:rsidTr="00FE58BA">
        <w:tc>
          <w:tcPr>
            <w:tcW w:w="1998" w:type="dxa"/>
          </w:tcPr>
          <w:p w:rsidR="007B18F2" w:rsidRDefault="007B18F2" w:rsidP="00FE58BA">
            <w:pPr>
              <w:pStyle w:val="Title"/>
              <w:jc w:val="left"/>
              <w:rPr>
                <w:sz w:val="20"/>
              </w:rPr>
            </w:pPr>
          </w:p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Relationship status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:rsidR="001D10B3" w:rsidRDefault="001D10B3" w:rsidP="001D10B3">
      <w:pPr>
        <w:pStyle w:val="Title"/>
        <w:jc w:val="left"/>
        <w:rPr>
          <w:sz w:val="20"/>
        </w:rPr>
      </w:pPr>
    </w:p>
    <w:tbl>
      <w:tblPr>
        <w:tblW w:w="10422" w:type="dxa"/>
        <w:tblLook w:val="0000" w:firstRow="0" w:lastRow="0" w:firstColumn="0" w:lastColumn="0" w:noHBand="0" w:noVBand="0"/>
      </w:tblPr>
      <w:tblGrid>
        <w:gridCol w:w="2718"/>
        <w:gridCol w:w="7704"/>
      </w:tblGrid>
      <w:tr w:rsidR="00BE7EBB" w:rsidRPr="009C6365" w:rsidTr="0048210E">
        <w:trPr>
          <w:trHeight w:val="202"/>
        </w:trPr>
        <w:tc>
          <w:tcPr>
            <w:tcW w:w="2718" w:type="dxa"/>
            <w:tcMar>
              <w:left w:w="115" w:type="dxa"/>
              <w:right w:w="58" w:type="dxa"/>
            </w:tcMar>
            <w:vAlign w:val="bottom"/>
          </w:tcPr>
          <w:p w:rsidR="00BE7EBB" w:rsidRPr="009C6365" w:rsidRDefault="00BE7EBB" w:rsidP="00BE7EBB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04" w:type="dxa"/>
            <w:tcBorders>
              <w:bottom w:val="single" w:sz="4" w:space="0" w:color="auto"/>
            </w:tcBorders>
            <w:vAlign w:val="bottom"/>
          </w:tcPr>
          <w:p w:rsidR="00BE7EBB" w:rsidRPr="009C6365" w:rsidRDefault="00BE7EBB" w:rsidP="00BE7EBB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8910"/>
      </w:tblGrid>
      <w:tr w:rsidR="001D10B3" w:rsidRPr="005A725C" w:rsidTr="00FE58BA">
        <w:tc>
          <w:tcPr>
            <w:tcW w:w="154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Grandchildren: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5A725C">
              <w:rPr>
                <w:sz w:val="20"/>
              </w:rPr>
              <w:tab/>
            </w: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90"/>
      </w:tblGrid>
      <w:tr w:rsidR="001D10B3" w:rsidRPr="005A725C" w:rsidTr="00FE58BA">
        <w:trPr>
          <w:trHeight w:val="243"/>
        </w:trPr>
        <w:tc>
          <w:tcPr>
            <w:tcW w:w="1329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  <w:tc>
          <w:tcPr>
            <w:tcW w:w="243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urs of work per week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898"/>
        <w:gridCol w:w="7560"/>
      </w:tblGrid>
      <w:tr w:rsidR="001D10B3" w:rsidRPr="005A725C" w:rsidTr="00FE58BA">
        <w:trPr>
          <w:trHeight w:val="243"/>
        </w:trPr>
        <w:tc>
          <w:tcPr>
            <w:tcW w:w="2898" w:type="dxa"/>
          </w:tcPr>
          <w:p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What is your retirement plan?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1D10B3" w:rsidRPr="005C2CA2" w:rsidRDefault="001D10B3" w:rsidP="00FE58BA">
            <w:pPr>
              <w:pStyle w:val="Title"/>
              <w:rPr>
                <w:color w:val="3366FF"/>
                <w:sz w:val="20"/>
              </w:rPr>
            </w:pPr>
          </w:p>
        </w:tc>
      </w:tr>
    </w:tbl>
    <w:p w:rsidR="0048210E" w:rsidRDefault="0048210E" w:rsidP="0048210E">
      <w:pPr>
        <w:pStyle w:val="Title"/>
        <w:jc w:val="left"/>
        <w:rPr>
          <w:sz w:val="20"/>
        </w:rPr>
      </w:pPr>
    </w:p>
    <w:p w:rsidR="0048210E" w:rsidRDefault="0048210E" w:rsidP="0048210E">
      <w:pPr>
        <w:pStyle w:val="Title"/>
        <w:jc w:val="left"/>
        <w:rPr>
          <w:sz w:val="20"/>
        </w:rPr>
      </w:pPr>
    </w:p>
    <w:p w:rsidR="0048210E" w:rsidRDefault="0048210E" w:rsidP="0048210E">
      <w:pPr>
        <w:pStyle w:val="Title"/>
        <w:jc w:val="left"/>
        <w:rPr>
          <w:sz w:val="20"/>
        </w:rPr>
      </w:pPr>
    </w:p>
    <w:p w:rsidR="007B18F2" w:rsidRDefault="0048210E" w:rsidP="001D10B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HEALTH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5E6BD9" w:rsidRPr="00DD663C" w:rsidTr="005D5F12">
        <w:tc>
          <w:tcPr>
            <w:tcW w:w="3618" w:type="dxa"/>
            <w:gridSpan w:val="2"/>
          </w:tcPr>
          <w:p w:rsidR="005E6BD9" w:rsidRDefault="005E6BD9" w:rsidP="005D5F12">
            <w:pPr>
              <w:pStyle w:val="Title"/>
              <w:jc w:val="left"/>
              <w:rPr>
                <w:sz w:val="20"/>
              </w:rPr>
            </w:pPr>
          </w:p>
          <w:p w:rsidR="005E6BD9" w:rsidRPr="00DD663C" w:rsidRDefault="005E6BD9" w:rsidP="005D5F1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5E6BD9" w:rsidRPr="00DD663C" w:rsidRDefault="005E6BD9" w:rsidP="005D5F1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5E6BD9" w:rsidRPr="00DD663C" w:rsidTr="005E6BD9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5E6BD9" w:rsidRPr="00190F91" w:rsidRDefault="005E6BD9" w:rsidP="005D5F1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</w:tcPr>
          <w:p w:rsidR="005E6BD9" w:rsidRPr="00190F91" w:rsidRDefault="005E6BD9" w:rsidP="005D5F1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5E6BD9" w:rsidRPr="00DD663C" w:rsidTr="005D5F12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BD9" w:rsidRPr="00190F91" w:rsidRDefault="005E6BD9" w:rsidP="005D5F1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5E6BD9" w:rsidRDefault="005E6BD9" w:rsidP="005D5F1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1D10B3" w:rsidRDefault="001D10B3" w:rsidP="001D10B3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15"/>
        <w:gridCol w:w="2783"/>
        <w:gridCol w:w="7542"/>
      </w:tblGrid>
      <w:tr w:rsidR="001D10B3" w:rsidRPr="005A725C" w:rsidTr="0048210E">
        <w:tc>
          <w:tcPr>
            <w:tcW w:w="2898" w:type="dxa"/>
            <w:gridSpan w:val="2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Other concerns</w:t>
            </w:r>
            <w:r w:rsidR="002A00F5">
              <w:rPr>
                <w:sz w:val="20"/>
              </w:rPr>
              <w:t xml:space="preserve"> and/or goals</w:t>
            </w:r>
            <w:r w:rsidRPr="005A725C">
              <w:rPr>
                <w:sz w:val="20"/>
              </w:rPr>
              <w:t>?</w:t>
            </w:r>
            <w:proofErr w:type="gramEnd"/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5E6BD9" w:rsidRPr="005A725C" w:rsidTr="005E6BD9">
        <w:tc>
          <w:tcPr>
            <w:tcW w:w="115" w:type="dxa"/>
            <w:tcMar>
              <w:left w:w="0" w:type="dxa"/>
              <w:right w:w="0" w:type="dxa"/>
            </w:tcMar>
          </w:tcPr>
          <w:p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25" w:type="dxa"/>
            <w:gridSpan w:val="2"/>
            <w:tcBorders>
              <w:bottom w:val="single" w:sz="4" w:space="0" w:color="auto"/>
            </w:tcBorders>
          </w:tcPr>
          <w:p w:rsidR="005E6BD9" w:rsidRPr="005A725C" w:rsidRDefault="005E6BD9" w:rsidP="005E6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48210E" w:rsidRDefault="0048210E" w:rsidP="001D10B3">
      <w:pPr>
        <w:pStyle w:val="Title"/>
        <w:jc w:val="left"/>
        <w:rPr>
          <w:sz w:val="20"/>
        </w:rPr>
        <w:sectPr w:rsidR="0048210E" w:rsidSect="009B06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1D10B3" w:rsidRPr="0048210E" w:rsidRDefault="0048210E" w:rsidP="001D10B3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)</w:t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4068"/>
        <w:gridCol w:w="6372"/>
      </w:tblGrid>
      <w:tr w:rsidR="001D10B3" w:rsidRPr="005A725C" w:rsidTr="00FE58BA">
        <w:tc>
          <w:tcPr>
            <w:tcW w:w="4068" w:type="dxa"/>
          </w:tcPr>
          <w:p w:rsidR="002A00F5" w:rsidRDefault="002A00F5" w:rsidP="00FE58BA">
            <w:pPr>
              <w:pStyle w:val="Title"/>
              <w:jc w:val="left"/>
              <w:rPr>
                <w:sz w:val="20"/>
              </w:rPr>
            </w:pPr>
          </w:p>
          <w:p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At what poin</w:t>
            </w:r>
            <w:r>
              <w:rPr>
                <w:sz w:val="20"/>
              </w:rPr>
              <w:t xml:space="preserve">t in your life did you feel </w:t>
            </w:r>
            <w:r w:rsidRPr="00921EE9">
              <w:rPr>
                <w:sz w:val="20"/>
              </w:rPr>
              <w:t>best?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D10B3" w:rsidRPr="005C2CA2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color w:val="3366FF"/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1D10B3" w:rsidRPr="005A725C" w:rsidTr="0048210E">
        <w:trPr>
          <w:trHeight w:val="202"/>
        </w:trPr>
        <w:tc>
          <w:tcPr>
            <w:tcW w:w="4338" w:type="dxa"/>
            <w:gridSpan w:val="2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Any serious illness</w:t>
            </w:r>
            <w:r>
              <w:rPr>
                <w:sz w:val="20"/>
              </w:rPr>
              <w:t>es</w:t>
            </w:r>
            <w:r w:rsidRPr="005A725C">
              <w:rPr>
                <w:sz w:val="20"/>
              </w:rPr>
              <w:t>/hospitalizations/injuries?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5E6BD9" w:rsidRPr="005A725C" w:rsidTr="005E6BD9">
        <w:tc>
          <w:tcPr>
            <w:tcW w:w="115" w:type="dxa"/>
            <w:tcMar>
              <w:left w:w="0" w:type="dxa"/>
              <w:right w:w="0" w:type="dxa"/>
            </w:tcMar>
          </w:tcPr>
          <w:p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1D10B3" w:rsidRPr="005A725C" w:rsidTr="00FE58BA">
        <w:trPr>
          <w:trHeight w:val="171"/>
        </w:trPr>
        <w:tc>
          <w:tcPr>
            <w:tcW w:w="361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is/was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1D10B3" w:rsidRPr="005A725C" w:rsidTr="00FE58BA">
        <w:tc>
          <w:tcPr>
            <w:tcW w:w="361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is/was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1D10B3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900"/>
      </w:tblGrid>
      <w:tr w:rsidR="001D10B3" w:rsidRPr="005A725C" w:rsidTr="00FE58BA">
        <w:trPr>
          <w:trHeight w:val="243"/>
        </w:trPr>
        <w:tc>
          <w:tcPr>
            <w:tcW w:w="226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blood type are yo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530"/>
        <w:gridCol w:w="2520"/>
        <w:gridCol w:w="1350"/>
      </w:tblGrid>
      <w:tr w:rsidR="001D10B3" w:rsidRPr="005A725C" w:rsidTr="00FE58BA">
        <w:trPr>
          <w:trHeight w:val="252"/>
        </w:trPr>
        <w:tc>
          <w:tcPr>
            <w:tcW w:w="1908" w:type="dxa"/>
          </w:tcPr>
          <w:p w:rsidR="001D10B3" w:rsidRPr="005A725C" w:rsidRDefault="002A00F5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1D10B3" w:rsidRPr="005A725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How many hours?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wake</w:t>
            </w:r>
            <w:r w:rsidRPr="005A725C">
              <w:rPr>
                <w:sz w:val="20"/>
              </w:rPr>
              <w:t xml:space="preserve"> up at night?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1D10B3" w:rsidRPr="005A725C" w:rsidTr="00FE58BA">
        <w:trPr>
          <w:trHeight w:val="243"/>
        </w:trPr>
        <w:tc>
          <w:tcPr>
            <w:tcW w:w="73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2963"/>
        <w:gridCol w:w="7380"/>
      </w:tblGrid>
      <w:tr w:rsidR="001D10B3" w:rsidRPr="005A725C" w:rsidTr="005E6BD9">
        <w:trPr>
          <w:trHeight w:val="243"/>
        </w:trPr>
        <w:tc>
          <w:tcPr>
            <w:tcW w:w="3078" w:type="dxa"/>
            <w:gridSpan w:val="2"/>
          </w:tcPr>
          <w:p w:rsidR="001D10B3" w:rsidRPr="005A725C" w:rsidRDefault="001D10B3" w:rsidP="002A00F5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Any pain, stiffness, or swelling?</w:t>
            </w:r>
            <w:proofErr w:type="gramEnd"/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  <w:tr w:rsidR="005E6BD9" w:rsidRPr="005A725C" w:rsidTr="005E6BD9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5E6BD9" w:rsidRPr="005A725C" w:rsidRDefault="005E6BD9" w:rsidP="00FE58BA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718"/>
        <w:gridCol w:w="7740"/>
      </w:tblGrid>
      <w:tr w:rsidR="001D10B3" w:rsidRPr="005A725C" w:rsidTr="0048210E">
        <w:trPr>
          <w:trHeight w:val="243"/>
        </w:trPr>
        <w:tc>
          <w:tcPr>
            <w:tcW w:w="2718" w:type="dxa"/>
          </w:tcPr>
          <w:p w:rsidR="001D10B3" w:rsidRPr="005A725C" w:rsidRDefault="001D10B3" w:rsidP="002A00F5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Constipation/Diarrhea/Gas?</w:t>
            </w:r>
            <w:proofErr w:type="gramEnd"/>
            <w:r w:rsidRPr="005A725C">
              <w:rPr>
                <w:sz w:val="20"/>
              </w:rPr>
              <w:t xml:space="preserve">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48210E" w:rsidRPr="005A725C" w:rsidTr="0048210E">
        <w:trPr>
          <w:trHeight w:val="243"/>
        </w:trPr>
        <w:tc>
          <w:tcPr>
            <w:tcW w:w="3888" w:type="dxa"/>
          </w:tcPr>
          <w:p w:rsidR="0048210E" w:rsidRPr="005A725C" w:rsidRDefault="0048210E" w:rsidP="0048210E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48210E" w:rsidRPr="005A725C" w:rsidRDefault="0048210E" w:rsidP="0048210E">
            <w:pPr>
              <w:pStyle w:val="Title"/>
              <w:jc w:val="left"/>
              <w:rPr>
                <w:sz w:val="20"/>
              </w:rPr>
            </w:pPr>
          </w:p>
        </w:tc>
      </w:tr>
    </w:tbl>
    <w:p w:rsidR="0048210E" w:rsidRDefault="0048210E" w:rsidP="001D10B3">
      <w:pPr>
        <w:pStyle w:val="Title"/>
        <w:jc w:val="left"/>
        <w:rPr>
          <w:sz w:val="20"/>
        </w:rPr>
      </w:pPr>
    </w:p>
    <w:p w:rsidR="0048210E" w:rsidRDefault="0048210E" w:rsidP="001D10B3">
      <w:pPr>
        <w:pStyle w:val="Title"/>
        <w:jc w:val="left"/>
        <w:rPr>
          <w:sz w:val="20"/>
        </w:rPr>
      </w:pPr>
    </w:p>
    <w:p w:rsidR="001D10B3" w:rsidRPr="005A725C" w:rsidRDefault="0048210E" w:rsidP="001D10B3">
      <w:pPr>
        <w:pStyle w:val="Title"/>
        <w:jc w:val="left"/>
        <w:rPr>
          <w:sz w:val="20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303"/>
        <w:gridCol w:w="5040"/>
      </w:tblGrid>
      <w:tr w:rsidR="001D10B3" w:rsidRPr="005A725C" w:rsidTr="00FE58BA">
        <w:tc>
          <w:tcPr>
            <w:tcW w:w="5418" w:type="dxa"/>
            <w:gridSpan w:val="2"/>
          </w:tcPr>
          <w:p w:rsidR="0048210E" w:rsidRDefault="0048210E" w:rsidP="00FE58BA">
            <w:pPr>
              <w:pStyle w:val="Title"/>
              <w:jc w:val="left"/>
              <w:rPr>
                <w:sz w:val="20"/>
              </w:rPr>
            </w:pPr>
          </w:p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  <w:tr w:rsidR="005E6BD9" w:rsidRPr="005A725C" w:rsidTr="005E6BD9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833"/>
        <w:gridCol w:w="3510"/>
      </w:tblGrid>
      <w:tr w:rsidR="001D10B3" w:rsidRPr="005A725C" w:rsidTr="0048210E">
        <w:tc>
          <w:tcPr>
            <w:tcW w:w="6948" w:type="dxa"/>
            <w:gridSpan w:val="2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proofErr w:type="gramStart"/>
            <w:r w:rsidRPr="005A725C">
              <w:rPr>
                <w:sz w:val="20"/>
              </w:rPr>
              <w:t>Any healers, helpers</w:t>
            </w:r>
            <w:r w:rsidR="00FF6CE3">
              <w:rPr>
                <w:sz w:val="20"/>
              </w:rPr>
              <w:t>,</w:t>
            </w:r>
            <w:r w:rsidRPr="005A725C">
              <w:rPr>
                <w:sz w:val="20"/>
              </w:rPr>
              <w:t xml:space="preserve"> or therapies with which you are involved?</w:t>
            </w:r>
            <w:proofErr w:type="gramEnd"/>
            <w:r w:rsidRPr="005A725C">
              <w:rPr>
                <w:sz w:val="20"/>
              </w:rPr>
              <w:t xml:space="preserve">  Please list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  <w:tr w:rsidR="005E6BD9" w:rsidRPr="005A725C" w:rsidTr="005E6BD9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5E6BD9" w:rsidRPr="005A725C" w:rsidRDefault="005E6BD9" w:rsidP="00FE58BA">
            <w:pPr>
              <w:pStyle w:val="Title"/>
              <w:jc w:val="left"/>
              <w:rPr>
                <w:sz w:val="22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1D10B3" w:rsidRPr="005A725C" w:rsidTr="00FE58BA">
        <w:tc>
          <w:tcPr>
            <w:tcW w:w="388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role does exercise play in your life?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538"/>
        <w:gridCol w:w="7920"/>
      </w:tblGrid>
      <w:tr w:rsidR="001D10B3" w:rsidRPr="005A725C" w:rsidTr="00FE58BA">
        <w:tc>
          <w:tcPr>
            <w:tcW w:w="253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at is your energy like?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</w:tbl>
    <w:p w:rsidR="001D10B3" w:rsidRPr="005A725C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1D10B3" w:rsidRPr="005A725C" w:rsidTr="00FE58BA">
        <w:tc>
          <w:tcPr>
            <w:tcW w:w="4338" w:type="dxa"/>
            <w:gridSpan w:val="2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Do you still feel independent? Please explain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  <w:tr w:rsidR="005E6BD9" w:rsidRPr="005A725C" w:rsidTr="005E6BD9">
        <w:tc>
          <w:tcPr>
            <w:tcW w:w="115" w:type="dxa"/>
            <w:tcMar>
              <w:left w:w="0" w:type="dxa"/>
              <w:right w:w="0" w:type="dxa"/>
            </w:tcMar>
          </w:tcPr>
          <w:p w:rsidR="005E6BD9" w:rsidRPr="005A725C" w:rsidRDefault="005E6BD9" w:rsidP="005E6B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5E6BD9" w:rsidRPr="005A725C" w:rsidRDefault="005E6BD9" w:rsidP="005E6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1D10B3" w:rsidRPr="005A725C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4248"/>
        <w:gridCol w:w="6210"/>
      </w:tblGrid>
      <w:tr w:rsidR="001D10B3" w:rsidRPr="005A725C" w:rsidTr="00FE58BA">
        <w:tc>
          <w:tcPr>
            <w:tcW w:w="424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Are you part of a community? Please explain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rPr>
                <w:sz w:val="20"/>
              </w:rPr>
            </w:pPr>
          </w:p>
        </w:tc>
      </w:tr>
    </w:tbl>
    <w:p w:rsidR="0048210E" w:rsidRDefault="0048210E" w:rsidP="001D10B3">
      <w:pPr>
        <w:sectPr w:rsidR="0048210E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1D10B3" w:rsidRPr="0048210E" w:rsidRDefault="0048210E" w:rsidP="0048210E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  <w:szCs w:val="22"/>
        </w:rPr>
        <w:lastRenderedPageBreak/>
        <w:t>FOOD</w:t>
      </w:r>
      <w:r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1D10B3" w:rsidRPr="005A725C" w:rsidTr="0048210E">
        <w:trPr>
          <w:trHeight w:val="202"/>
        </w:trPr>
        <w:tc>
          <w:tcPr>
            <w:tcW w:w="8856" w:type="dxa"/>
          </w:tcPr>
          <w:p w:rsidR="001D10B3" w:rsidRPr="00F66349" w:rsidRDefault="007324AC" w:rsidP="00FE58BA">
            <w:pPr>
              <w:rPr>
                <w:color w:val="FF0000"/>
              </w:rPr>
            </w:pPr>
            <w:r>
              <w:br/>
            </w:r>
            <w:r w:rsidR="001D10B3" w:rsidRPr="005A725C">
              <w:t xml:space="preserve">What foods did you eat often as a child? </w:t>
            </w:r>
          </w:p>
        </w:tc>
      </w:tr>
    </w:tbl>
    <w:p w:rsidR="001D10B3" w:rsidRPr="005A725C" w:rsidRDefault="001D10B3" w:rsidP="007324AC">
      <w:pPr>
        <w:tabs>
          <w:tab w:val="left" w:pos="47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1D10B3" w:rsidRPr="005A725C" w:rsidTr="00FE58BA">
        <w:tc>
          <w:tcPr>
            <w:tcW w:w="1884" w:type="dxa"/>
            <w:gridSpan w:val="2"/>
          </w:tcPr>
          <w:p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1D10B3" w:rsidRPr="005A725C" w:rsidRDefault="001D10B3" w:rsidP="00FE58BA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1D10B3" w:rsidRPr="005A725C" w:rsidRDefault="001D10B3" w:rsidP="00FE58BA">
            <w:pPr>
              <w:rPr>
                <w:u w:val="single"/>
              </w:rPr>
            </w:pPr>
            <w:r w:rsidRPr="005A725C">
              <w:rPr>
                <w:u w:val="single"/>
              </w:rPr>
              <w:t>Liquids</w:t>
            </w:r>
          </w:p>
        </w:tc>
      </w:tr>
      <w:tr w:rsidR="005E6BD9" w:rsidRPr="005A725C" w:rsidTr="00522964"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FE58BA"/>
        </w:tc>
        <w:tc>
          <w:tcPr>
            <w:tcW w:w="1769" w:type="dxa"/>
            <w:tcBorders>
              <w:bottom w:val="single" w:sz="4" w:space="0" w:color="auto"/>
            </w:tcBorders>
          </w:tcPr>
          <w:p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FE58BA"/>
        </w:tc>
        <w:tc>
          <w:tcPr>
            <w:tcW w:w="1947" w:type="dxa"/>
            <w:tcBorders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2036" w:type="dxa"/>
            <w:tcBorders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1775" w:type="dxa"/>
            <w:tcBorders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FE58BA"/>
        </w:tc>
        <w:tc>
          <w:tcPr>
            <w:tcW w:w="1459" w:type="dxa"/>
            <w:tcBorders>
              <w:bottom w:val="single" w:sz="4" w:space="0" w:color="auto"/>
            </w:tcBorders>
          </w:tcPr>
          <w:p w:rsidR="005E6BD9" w:rsidRPr="005A725C" w:rsidRDefault="005E6BD9" w:rsidP="00FE58BA"/>
        </w:tc>
      </w:tr>
      <w:tr w:rsidR="005E6BD9" w:rsidRPr="005A725C" w:rsidTr="00FD5654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FE58BA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FE58BA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FE58BA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</w:tr>
      <w:tr w:rsidR="005E6BD9" w:rsidRPr="005A725C" w:rsidTr="00F547CB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FE58BA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FE58BA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FE58BA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</w:tr>
      <w:tr w:rsidR="005E6BD9" w:rsidRPr="005A725C" w:rsidTr="007F0A8D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FE58BA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FE58BA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</w:tcPr>
          <w:p w:rsidR="005E6BD9" w:rsidRPr="005A725C" w:rsidRDefault="005E6BD9" w:rsidP="00FE58BA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FE58BA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FE58BA"/>
        </w:tc>
      </w:tr>
    </w:tbl>
    <w:p w:rsidR="00F82422" w:rsidRDefault="00F82422"/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1D10B3" w:rsidRPr="005A725C" w:rsidTr="00FE58BA">
        <w:tc>
          <w:tcPr>
            <w:tcW w:w="8856" w:type="dxa"/>
          </w:tcPr>
          <w:p w:rsidR="001D10B3" w:rsidRPr="005A725C" w:rsidRDefault="00FF6CE3" w:rsidP="00FF6CE3">
            <w:r w:rsidRPr="005A725C">
              <w:t>Wha</w:t>
            </w:r>
            <w:r>
              <w:t>t is</w:t>
            </w:r>
            <w:r w:rsidRPr="005A725C">
              <w:t xml:space="preserve"> </w:t>
            </w:r>
            <w:r w:rsidR="001D10B3" w:rsidRPr="005A725C">
              <w:t xml:space="preserve">your food like these days? </w:t>
            </w:r>
          </w:p>
        </w:tc>
      </w:tr>
    </w:tbl>
    <w:p w:rsidR="001D10B3" w:rsidRDefault="001D10B3" w:rsidP="001D10B3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5E6BD9" w:rsidRPr="005A725C" w:rsidTr="005D5F12">
        <w:tc>
          <w:tcPr>
            <w:tcW w:w="1884" w:type="dxa"/>
            <w:gridSpan w:val="2"/>
          </w:tcPr>
          <w:p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5E6BD9" w:rsidRPr="005A725C" w:rsidRDefault="005E6BD9" w:rsidP="005D5F12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5E6BD9" w:rsidRPr="005A725C" w:rsidRDefault="005E6BD9" w:rsidP="005D5F12">
            <w:pPr>
              <w:rPr>
                <w:u w:val="single"/>
              </w:rPr>
            </w:pPr>
            <w:r w:rsidRPr="005A725C">
              <w:rPr>
                <w:u w:val="single"/>
              </w:rPr>
              <w:t>Liquids</w:t>
            </w:r>
          </w:p>
        </w:tc>
      </w:tr>
      <w:tr w:rsidR="005E6BD9" w:rsidRPr="005A725C" w:rsidTr="005D5F12"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5D5F12"/>
        </w:tc>
        <w:tc>
          <w:tcPr>
            <w:tcW w:w="1769" w:type="dxa"/>
            <w:tcBorders>
              <w:bottom w:val="single" w:sz="4" w:space="0" w:color="auto"/>
            </w:tcBorders>
          </w:tcPr>
          <w:p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5D5F12"/>
        </w:tc>
        <w:tc>
          <w:tcPr>
            <w:tcW w:w="1947" w:type="dxa"/>
            <w:tcBorders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2036" w:type="dxa"/>
            <w:tcBorders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1775" w:type="dxa"/>
            <w:tcBorders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5D5F12"/>
        </w:tc>
        <w:tc>
          <w:tcPr>
            <w:tcW w:w="1459" w:type="dxa"/>
            <w:tcBorders>
              <w:bottom w:val="single" w:sz="4" w:space="0" w:color="auto"/>
            </w:tcBorders>
          </w:tcPr>
          <w:p w:rsidR="005E6BD9" w:rsidRPr="005A725C" w:rsidRDefault="005E6BD9" w:rsidP="005D5F12"/>
        </w:tc>
      </w:tr>
      <w:tr w:rsidR="005E6BD9" w:rsidRPr="005A725C" w:rsidTr="005D5F12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</w:tr>
      <w:tr w:rsidR="005E6BD9" w:rsidRPr="005A725C" w:rsidTr="005D5F12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</w:tr>
      <w:tr w:rsidR="005E6BD9" w:rsidRPr="005A725C" w:rsidTr="005D5F12"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E6BD9" w:rsidRPr="005A725C" w:rsidRDefault="005E6BD9" w:rsidP="005D5F12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>
            <w:r>
              <w:br/>
            </w:r>
          </w:p>
        </w:tc>
        <w:tc>
          <w:tcPr>
            <w:tcW w:w="268" w:type="dxa"/>
          </w:tcPr>
          <w:p w:rsidR="005E6BD9" w:rsidRPr="005A725C" w:rsidRDefault="005E6BD9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</w:tcPr>
          <w:p w:rsidR="005E6BD9" w:rsidRPr="005A725C" w:rsidRDefault="005E6BD9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  <w:tc>
          <w:tcPr>
            <w:tcW w:w="357" w:type="dxa"/>
            <w:tcBorders>
              <w:left w:val="nil"/>
            </w:tcBorders>
          </w:tcPr>
          <w:p w:rsidR="005E6BD9" w:rsidRPr="005A725C" w:rsidRDefault="005E6BD9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5E6BD9" w:rsidRPr="005A725C" w:rsidRDefault="005E6BD9" w:rsidP="005D5F12"/>
        </w:tc>
      </w:tr>
    </w:tbl>
    <w:p w:rsidR="001D10B3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8478"/>
        <w:gridCol w:w="1980"/>
      </w:tblGrid>
      <w:tr w:rsidR="001D10B3" w:rsidRPr="005A725C" w:rsidTr="00FE58BA">
        <w:trPr>
          <w:trHeight w:val="243"/>
        </w:trPr>
        <w:tc>
          <w:tcPr>
            <w:tcW w:w="8478" w:type="dxa"/>
          </w:tcPr>
          <w:p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10B3" w:rsidRPr="00A45205" w:rsidRDefault="001D10B3" w:rsidP="00FE58BA">
            <w:pPr>
              <w:pStyle w:val="Title"/>
              <w:jc w:val="left"/>
              <w:rPr>
                <w:color w:val="3366FF"/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458"/>
        <w:gridCol w:w="2880"/>
        <w:gridCol w:w="4500"/>
        <w:gridCol w:w="1620"/>
      </w:tblGrid>
      <w:tr w:rsidR="00613C03" w:rsidRPr="00AA52A3" w:rsidTr="00613C03">
        <w:trPr>
          <w:trHeight w:val="243"/>
        </w:trPr>
        <w:tc>
          <w:tcPr>
            <w:tcW w:w="1458" w:type="dxa"/>
          </w:tcPr>
          <w:p w:rsidR="001D10B3" w:rsidRPr="005A725C" w:rsidRDefault="002A00F5" w:rsidP="002A00F5">
            <w:pPr>
              <w:pStyle w:val="Title"/>
              <w:jc w:val="left"/>
              <w:rPr>
                <w:sz w:val="20"/>
              </w:rPr>
            </w:pPr>
            <w:r w:rsidRPr="00AA52A3">
              <w:rPr>
                <w:sz w:val="20"/>
              </w:rPr>
              <w:t>Do you cook?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D10B3" w:rsidRPr="00F66349" w:rsidRDefault="001D10B3" w:rsidP="00FE58BA">
            <w:pPr>
              <w:pStyle w:val="Title"/>
              <w:jc w:val="left"/>
              <w:rPr>
                <w:color w:val="FF0000"/>
                <w:sz w:val="20"/>
              </w:rPr>
            </w:pPr>
          </w:p>
        </w:tc>
        <w:tc>
          <w:tcPr>
            <w:tcW w:w="4500" w:type="dxa"/>
          </w:tcPr>
          <w:p w:rsidR="001D10B3" w:rsidRPr="00AA52A3" w:rsidRDefault="002A00F5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 xml:space="preserve">What percentage of your food is </w:t>
            </w:r>
            <w:r>
              <w:rPr>
                <w:sz w:val="20"/>
              </w:rPr>
              <w:t>home-</w:t>
            </w:r>
            <w:r w:rsidRPr="005A725C">
              <w:rPr>
                <w:sz w:val="20"/>
              </w:rPr>
              <w:t>cooked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D10B3" w:rsidRPr="00AA52A3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1D10B3" w:rsidRPr="005A725C" w:rsidTr="00FE58BA">
        <w:trPr>
          <w:trHeight w:val="243"/>
        </w:trPr>
        <w:tc>
          <w:tcPr>
            <w:tcW w:w="3168" w:type="dxa"/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  <w:r w:rsidRPr="005A725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1D10B3" w:rsidRPr="005A725C" w:rsidRDefault="001D10B3" w:rsidP="00FE58B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/>
    <w:tbl>
      <w:tblPr>
        <w:tblW w:w="10458" w:type="dxa"/>
        <w:tblLook w:val="0000" w:firstRow="0" w:lastRow="0" w:firstColumn="0" w:lastColumn="0" w:noHBand="0" w:noVBand="0"/>
      </w:tblPr>
      <w:tblGrid>
        <w:gridCol w:w="6408"/>
        <w:gridCol w:w="4050"/>
      </w:tblGrid>
      <w:tr w:rsidR="001D10B3" w:rsidRPr="005A725C" w:rsidTr="00FE58BA">
        <w:tc>
          <w:tcPr>
            <w:tcW w:w="6408" w:type="dxa"/>
          </w:tcPr>
          <w:p w:rsidR="001D10B3" w:rsidRPr="00921EE9" w:rsidRDefault="001D10B3" w:rsidP="00FE58BA">
            <w:pPr>
              <w:pStyle w:val="Title"/>
              <w:jc w:val="left"/>
              <w:rPr>
                <w:sz w:val="20"/>
              </w:rPr>
            </w:pPr>
            <w:r w:rsidRPr="00921EE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1D10B3" w:rsidRPr="00A45205" w:rsidRDefault="001D10B3" w:rsidP="00FE58BA">
            <w:pPr>
              <w:pStyle w:val="Title"/>
              <w:rPr>
                <w:color w:val="3366FF"/>
                <w:sz w:val="20"/>
              </w:rPr>
            </w:pPr>
          </w:p>
        </w:tc>
      </w:tr>
    </w:tbl>
    <w:p w:rsidR="001D10B3" w:rsidRDefault="001D10B3" w:rsidP="001D10B3"/>
    <w:tbl>
      <w:tblPr>
        <w:tblW w:w="10368" w:type="dxa"/>
        <w:tblLook w:val="0000" w:firstRow="0" w:lastRow="0" w:firstColumn="0" w:lastColumn="0" w:noHBand="0" w:noVBand="0"/>
      </w:tblPr>
      <w:tblGrid>
        <w:gridCol w:w="5688"/>
        <w:gridCol w:w="4680"/>
      </w:tblGrid>
      <w:tr w:rsidR="007324AC" w:rsidRPr="00A57959" w:rsidTr="001F242A">
        <w:trPr>
          <w:trHeight w:val="432"/>
        </w:trPr>
        <w:tc>
          <w:tcPr>
            <w:tcW w:w="5688" w:type="dxa"/>
            <w:vAlign w:val="bottom"/>
          </w:tcPr>
          <w:p w:rsidR="007324AC" w:rsidRPr="00A57959" w:rsidRDefault="007324AC" w:rsidP="001F242A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7324AC" w:rsidRPr="00A57959" w:rsidRDefault="007324AC" w:rsidP="001F242A">
            <w:pPr>
              <w:pStyle w:val="Title"/>
              <w:jc w:val="left"/>
              <w:rPr>
                <w:sz w:val="20"/>
              </w:rPr>
            </w:pPr>
          </w:p>
        </w:tc>
      </w:tr>
      <w:tr w:rsidR="00613C03" w:rsidRPr="00A57959" w:rsidTr="00BE3A97">
        <w:trPr>
          <w:trHeight w:val="432"/>
        </w:trPr>
        <w:tc>
          <w:tcPr>
            <w:tcW w:w="10368" w:type="dxa"/>
            <w:gridSpan w:val="2"/>
            <w:tcMar>
              <w:left w:w="115" w:type="dxa"/>
              <w:right w:w="0" w:type="dxa"/>
            </w:tcMar>
            <w:vAlign w:val="bottom"/>
          </w:tcPr>
          <w:p w:rsidR="00613C03" w:rsidRPr="00A57959" w:rsidRDefault="00613C03" w:rsidP="001F242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7324AC" w:rsidRDefault="007324AC" w:rsidP="001D10B3">
      <w:pPr>
        <w:sectPr w:rsidR="007324AC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7324AC" w:rsidRPr="00E172D5" w:rsidRDefault="007324AC" w:rsidP="007324AC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lastRenderedPageBreak/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3535"/>
        <w:gridCol w:w="6833"/>
      </w:tblGrid>
      <w:tr w:rsidR="007324AC" w:rsidRPr="00A57959" w:rsidTr="007324AC">
        <w:trPr>
          <w:trHeight w:val="432"/>
        </w:trPr>
        <w:tc>
          <w:tcPr>
            <w:tcW w:w="3535" w:type="dxa"/>
            <w:tcMar>
              <w:left w:w="115" w:type="dxa"/>
              <w:right w:w="0" w:type="dxa"/>
            </w:tcMar>
            <w:vAlign w:val="bottom"/>
          </w:tcPr>
          <w:p w:rsidR="007324AC" w:rsidRDefault="007324AC" w:rsidP="001F242A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7324AC" w:rsidRPr="00A57959" w:rsidTr="007324AC">
        <w:trPr>
          <w:trHeight w:val="432"/>
        </w:trPr>
        <w:tc>
          <w:tcPr>
            <w:tcW w:w="10368" w:type="dxa"/>
            <w:gridSpan w:val="2"/>
            <w:tcBorders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7324AC" w:rsidRPr="00A57959" w:rsidTr="007324AC">
        <w:trPr>
          <w:trHeight w:val="432"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7324AC" w:rsidRPr="00A57959" w:rsidTr="007324AC">
        <w:trPr>
          <w:trHeight w:val="432"/>
        </w:trPr>
        <w:tc>
          <w:tcPr>
            <w:tcW w:w="1036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bottom"/>
          </w:tcPr>
          <w:p w:rsidR="007324AC" w:rsidRPr="00A57959" w:rsidRDefault="007324AC" w:rsidP="001F242A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1D10B3" w:rsidRPr="005A725C" w:rsidRDefault="001D10B3" w:rsidP="001D10B3"/>
    <w:p w:rsidR="001D10B3" w:rsidRPr="00A57959" w:rsidRDefault="001D10B3" w:rsidP="0066696E">
      <w:pPr>
        <w:pStyle w:val="Title"/>
        <w:jc w:val="left"/>
        <w:rPr>
          <w:sz w:val="20"/>
        </w:rPr>
      </w:pPr>
    </w:p>
    <w:p w:rsidR="0066696E" w:rsidRPr="00A57959" w:rsidRDefault="0066696E" w:rsidP="0066696E">
      <w:pPr>
        <w:pStyle w:val="Title"/>
        <w:rPr>
          <w:sz w:val="22"/>
        </w:rPr>
      </w:pPr>
    </w:p>
    <w:sectPr w:rsidR="0066696E" w:rsidRPr="00A57959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1E" w:rsidRDefault="008D1D1E" w:rsidP="00BB2659">
      <w:r>
        <w:separator/>
      </w:r>
    </w:p>
  </w:endnote>
  <w:endnote w:type="continuationSeparator" w:id="0">
    <w:p w:rsidR="008D1D1E" w:rsidRDefault="008D1D1E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63" w:rsidRDefault="00972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63" w:rsidRDefault="009726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0E" w:rsidRDefault="009726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1024</wp:posOffset>
              </wp:positionH>
              <wp:positionV relativeFrom="page">
                <wp:posOffset>9610725</wp:posOffset>
              </wp:positionV>
              <wp:extent cx="6886575" cy="274320"/>
              <wp:effectExtent l="0" t="0" r="9525" b="1143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B5E" w:rsidRDefault="00BD7B5E" w:rsidP="00BD7B5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bookmarkStart w:id="0" w:name="_GoBack"/>
                          <w:r>
                            <w:rPr>
                              <w:b/>
                              <w:sz w:val="16"/>
                              <w:szCs w:val="16"/>
                            </w:rPr>
                            <w:t>Joyfully Balance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Monique Story, Personal Trainer &amp; Health Coach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E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monique@joyfullybalanced.com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Phon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yperlink"/>
                                <w:color w:val="32572D"/>
                                <w:sz w:val="16"/>
                                <w:szCs w:val="16"/>
                              </w:rPr>
                              <w:t>650.367.6559</w:t>
                            </w:r>
                          </w:hyperlink>
                        </w:p>
                        <w:p w:rsidR="00BD7B5E" w:rsidRDefault="00BD7B5E" w:rsidP="00BD7B5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© Integrative Nutrition</w:t>
                          </w:r>
                        </w:p>
                        <w:bookmarkEnd w:id="0"/>
                        <w:p w:rsidR="0048210E" w:rsidRPr="00252FC1" w:rsidRDefault="0048210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.75pt;margin-top:756.75pt;width:542.25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HIsQIAALE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" filled="f" stroked="f">
              <v:textbox inset="0,0,0,0">
                <w:txbxContent>
                  <w:p w:rsidR="00BD7B5E" w:rsidRDefault="00BD7B5E" w:rsidP="00BD7B5E">
                    <w:pPr>
                      <w:jc w:val="center"/>
                      <w:rPr>
                        <w:sz w:val="16"/>
                        <w:szCs w:val="16"/>
                      </w:rPr>
                    </w:pPr>
                    <w:bookmarkStart w:id="1" w:name="_GoBack"/>
                    <w:r>
                      <w:rPr>
                        <w:b/>
                        <w:sz w:val="16"/>
                        <w:szCs w:val="16"/>
                      </w:rPr>
                      <w:t>Joyfully Balanced</w:t>
                    </w:r>
                    <w:r>
                      <w:rPr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i/>
                        <w:sz w:val="16"/>
                        <w:szCs w:val="16"/>
                      </w:rPr>
                      <w:t>Monique Story, Personal Trainer &amp; Health Coach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 Email: </w:t>
                    </w:r>
                    <w:hyperlink r:id="rId3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monique@joyfullybalanced.com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b/>
                        <w:sz w:val="16"/>
                        <w:szCs w:val="16"/>
                      </w:rPr>
                      <w:t>Phone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yperlink"/>
                          <w:color w:val="32572D"/>
                          <w:sz w:val="16"/>
                          <w:szCs w:val="16"/>
                        </w:rPr>
                        <w:t>650.367.6559</w:t>
                      </w:r>
                    </w:hyperlink>
                  </w:p>
                  <w:p w:rsidR="00BD7B5E" w:rsidRDefault="00BD7B5E" w:rsidP="00BD7B5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© Integrative Nutrition</w:t>
                    </w:r>
                  </w:p>
                  <w:bookmarkEnd w:id="1"/>
                  <w:p w:rsidR="0048210E" w:rsidRPr="00252FC1" w:rsidRDefault="0048210E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1E" w:rsidRDefault="008D1D1E" w:rsidP="00BB2659">
      <w:r>
        <w:separator/>
      </w:r>
    </w:p>
  </w:footnote>
  <w:footnote w:type="continuationSeparator" w:id="0">
    <w:p w:rsidR="008D1D1E" w:rsidRDefault="008D1D1E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63" w:rsidRDefault="009726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0E" w:rsidRDefault="00972663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0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10E" w:rsidRPr="00252FC1" w:rsidRDefault="0048210E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pwrQIAAKo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" filled="f" stroked="f">
              <v:textbox inset="0,0,0,0">
                <w:txbxContent>
                  <w:p w:rsidR="0048210E" w:rsidRPr="00252FC1" w:rsidRDefault="0048210E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10E" w:rsidRPr="005E6421" w:rsidRDefault="0048210E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4D48AB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4D48AB">
                            <w:fldChar w:fldCharType="separate"/>
                          </w:r>
                          <w:r w:rsidR="007324AC">
                            <w:rPr>
                              <w:noProof/>
                            </w:rPr>
                            <w:t>4</w:t>
                          </w:r>
                          <w:r w:rsidR="004D48A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Z3rgIAALA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" filled="f" stroked="f">
              <v:textbox inset="0,0,0,0">
                <w:txbxContent>
                  <w:p w:rsidR="0048210E" w:rsidRPr="005E6421" w:rsidRDefault="0048210E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4D48AB">
                      <w:fldChar w:fldCharType="begin"/>
                    </w:r>
                    <w:r>
                      <w:instrText xml:space="preserve"> PAGE   \* MERGEFORMAT </w:instrText>
                    </w:r>
                    <w:r w:rsidR="004D48AB">
                      <w:fldChar w:fldCharType="separate"/>
                    </w:r>
                    <w:r w:rsidR="007324AC">
                      <w:rPr>
                        <w:noProof/>
                      </w:rPr>
                      <w:t>4</w:t>
                    </w:r>
                    <w:r w:rsidR="004D48A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8210E" w:rsidRPr="009F212C" w:rsidRDefault="0048210E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nior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K4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8210E" w:rsidRPr="009F212C" w:rsidRDefault="0048210E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enior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bh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Ik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Lw2FuE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48210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0E" w:rsidRDefault="00972663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8210E" w:rsidRPr="009F212C" w:rsidRDefault="0048210E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nior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IsVrAa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8210E" w:rsidRPr="009F212C" w:rsidRDefault="0048210E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enior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il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Ld/6KU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>
          <wp:extent cx="3704578" cy="8721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yfully balanced org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2126" cy="888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10E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36114"/>
    <w:rsid w:val="00063680"/>
    <w:rsid w:val="00081808"/>
    <w:rsid w:val="00092538"/>
    <w:rsid w:val="000A4652"/>
    <w:rsid w:val="00102FEB"/>
    <w:rsid w:val="001272F6"/>
    <w:rsid w:val="00140220"/>
    <w:rsid w:val="0018689B"/>
    <w:rsid w:val="001D10B3"/>
    <w:rsid w:val="001D6F46"/>
    <w:rsid w:val="00222BAC"/>
    <w:rsid w:val="00236D63"/>
    <w:rsid w:val="00252FC1"/>
    <w:rsid w:val="00265351"/>
    <w:rsid w:val="002A00F5"/>
    <w:rsid w:val="002B30D3"/>
    <w:rsid w:val="002E02F9"/>
    <w:rsid w:val="002F4AEC"/>
    <w:rsid w:val="004058AE"/>
    <w:rsid w:val="0043514E"/>
    <w:rsid w:val="0048210E"/>
    <w:rsid w:val="004913FE"/>
    <w:rsid w:val="004D48AB"/>
    <w:rsid w:val="004E10E1"/>
    <w:rsid w:val="004F7A7E"/>
    <w:rsid w:val="00501047"/>
    <w:rsid w:val="005A683B"/>
    <w:rsid w:val="005C721C"/>
    <w:rsid w:val="005E6421"/>
    <w:rsid w:val="005E6BD9"/>
    <w:rsid w:val="00613C03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2E06"/>
    <w:rsid w:val="007324AC"/>
    <w:rsid w:val="007B18F2"/>
    <w:rsid w:val="007C5AE4"/>
    <w:rsid w:val="008467BF"/>
    <w:rsid w:val="0085414F"/>
    <w:rsid w:val="00860931"/>
    <w:rsid w:val="008B5BFE"/>
    <w:rsid w:val="008C664F"/>
    <w:rsid w:val="008D1D1E"/>
    <w:rsid w:val="00927D65"/>
    <w:rsid w:val="00972663"/>
    <w:rsid w:val="00983E5E"/>
    <w:rsid w:val="009B0665"/>
    <w:rsid w:val="009D2790"/>
    <w:rsid w:val="009F212C"/>
    <w:rsid w:val="00A034FF"/>
    <w:rsid w:val="00A07655"/>
    <w:rsid w:val="00A37DC7"/>
    <w:rsid w:val="00A60227"/>
    <w:rsid w:val="00AA3A01"/>
    <w:rsid w:val="00AC5EB5"/>
    <w:rsid w:val="00AE20A7"/>
    <w:rsid w:val="00B14F79"/>
    <w:rsid w:val="00B81FA4"/>
    <w:rsid w:val="00B84A9C"/>
    <w:rsid w:val="00BB2659"/>
    <w:rsid w:val="00BB7C48"/>
    <w:rsid w:val="00BD7B5E"/>
    <w:rsid w:val="00BE7EBB"/>
    <w:rsid w:val="00C11FDF"/>
    <w:rsid w:val="00C23BBF"/>
    <w:rsid w:val="00C65B90"/>
    <w:rsid w:val="00C87FEF"/>
    <w:rsid w:val="00D03825"/>
    <w:rsid w:val="00D103AD"/>
    <w:rsid w:val="00D17339"/>
    <w:rsid w:val="00D20218"/>
    <w:rsid w:val="00D45C73"/>
    <w:rsid w:val="00DB0F91"/>
    <w:rsid w:val="00DB3FE7"/>
    <w:rsid w:val="00E076FA"/>
    <w:rsid w:val="00E32ECC"/>
    <w:rsid w:val="00E42B32"/>
    <w:rsid w:val="00E840BC"/>
    <w:rsid w:val="00EE122F"/>
    <w:rsid w:val="00EE5B7B"/>
    <w:rsid w:val="00F23FDA"/>
    <w:rsid w:val="00F46B1F"/>
    <w:rsid w:val="00F751E9"/>
    <w:rsid w:val="00F82422"/>
    <w:rsid w:val="00FD3518"/>
    <w:rsid w:val="00FE58BA"/>
    <w:rsid w:val="00FF2294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D7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D7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onique@joyfullybalanced.com" TargetMode="External"/><Relationship Id="rId2" Type="http://schemas.openxmlformats.org/officeDocument/2006/relationships/hyperlink" Target="tel:650-367-65559" TargetMode="External"/><Relationship Id="rId1" Type="http://schemas.openxmlformats.org/officeDocument/2006/relationships/hyperlink" Target="mailto:monique@joyfullybalanced.com" TargetMode="External"/><Relationship Id="rId4" Type="http://schemas.openxmlformats.org/officeDocument/2006/relationships/hyperlink" Target="tel:650-367-6555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275218"/>
    <w:rsid w:val="003976E0"/>
    <w:rsid w:val="00561EAA"/>
    <w:rsid w:val="00795874"/>
    <w:rsid w:val="00800789"/>
    <w:rsid w:val="00A133E0"/>
    <w:rsid w:val="00BD3C55"/>
    <w:rsid w:val="00D82507"/>
    <w:rsid w:val="00E4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BD3C55"/>
  </w:style>
  <w:style w:type="paragraph" w:customStyle="1" w:styleId="BAE26794568FEB42B206442EF7814685">
    <w:name w:val="BAE26794568FEB42B206442EF7814685"/>
    <w:rsid w:val="00BD3C55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73B22-39E2-40C9-921F-7B843306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Health History</vt:lpstr>
    </vt:vector>
  </TitlesOfParts>
  <Company>The Institute for Integrative Nutrition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Health History</dc:title>
  <dc:creator>Jennifer Valle</dc:creator>
  <cp:lastModifiedBy>Sally</cp:lastModifiedBy>
  <cp:revision>2</cp:revision>
  <cp:lastPrinted>2012-04-23T21:12:00Z</cp:lastPrinted>
  <dcterms:created xsi:type="dcterms:W3CDTF">2014-11-05T03:10:00Z</dcterms:created>
  <dcterms:modified xsi:type="dcterms:W3CDTF">2014-11-05T03:10:00Z</dcterms:modified>
</cp:coreProperties>
</file>